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ЩИНСКА  ИЗБИРАТЕЛНА  КОМИСИЯ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ДВЕ  МОГИЛИ</w:t>
      </w:r>
    </w:p>
    <w:p w:rsidR="00B82533" w:rsidRDefault="00B82533" w:rsidP="00B82533">
      <w:pPr>
        <w:jc w:val="center"/>
        <w:rPr>
          <w:rFonts w:ascii="Verdana" w:hAnsi="Verdana"/>
        </w:rPr>
      </w:pPr>
      <w:r>
        <w:rPr>
          <w:rFonts w:ascii="Verdana" w:hAnsi="Verdana"/>
        </w:rPr>
        <w:t>ОБЛАСТ РУСЕ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8C574B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ОТОКОЛ № 38</w:t>
      </w:r>
      <w:r w:rsidR="00590D7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11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</w:t>
      </w:r>
      <w:r w:rsidR="00B82533">
        <w:rPr>
          <w:rFonts w:ascii="Verdana" w:hAnsi="Verdana"/>
          <w:sz w:val="20"/>
          <w:szCs w:val="20"/>
        </w:rPr>
        <w:t>г.</w:t>
      </w: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96089B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C574B">
        <w:rPr>
          <w:rFonts w:ascii="Verdana" w:hAnsi="Verdana"/>
          <w:sz w:val="20"/>
          <w:szCs w:val="20"/>
        </w:rPr>
        <w:t>Днес 11</w:t>
      </w:r>
      <w:r w:rsidR="006F7E3A">
        <w:rPr>
          <w:rFonts w:ascii="Verdana" w:hAnsi="Verdana"/>
          <w:sz w:val="20"/>
          <w:szCs w:val="20"/>
        </w:rPr>
        <w:t>.03</w:t>
      </w:r>
      <w:r w:rsidR="00590D7E">
        <w:rPr>
          <w:rFonts w:ascii="Verdana" w:hAnsi="Verdana"/>
          <w:sz w:val="20"/>
          <w:szCs w:val="20"/>
        </w:rPr>
        <w:t>.2025г. в 17:00</w:t>
      </w:r>
      <w:r w:rsidR="00B82533">
        <w:rPr>
          <w:rFonts w:ascii="Verdana" w:hAnsi="Verdana"/>
          <w:sz w:val="20"/>
          <w:szCs w:val="20"/>
        </w:rPr>
        <w:t xml:space="preserve"> часа в гр. Две могили Общинската избирателна комисия, от която присъстваха: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Недкова Петрова – председател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ихат Османов Яшаров – зам. </w:t>
      </w:r>
      <w:r w:rsidR="007A0616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A0616" w:rsidRDefault="007A0616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енетка Славова </w:t>
      </w:r>
      <w:proofErr w:type="spellStart"/>
      <w:r>
        <w:rPr>
          <w:rFonts w:ascii="Verdana" w:hAnsi="Verdana"/>
          <w:sz w:val="20"/>
          <w:szCs w:val="20"/>
        </w:rPr>
        <w:t>Калицова</w:t>
      </w:r>
      <w:proofErr w:type="spellEnd"/>
      <w:r>
        <w:rPr>
          <w:rFonts w:ascii="Verdana" w:hAnsi="Verdana"/>
          <w:sz w:val="20"/>
          <w:szCs w:val="20"/>
        </w:rPr>
        <w:t xml:space="preserve"> – зам. </w:t>
      </w:r>
      <w:r w:rsidR="006F7E3A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редседател</w:t>
      </w:r>
    </w:p>
    <w:p w:rsidR="00796F3F" w:rsidRDefault="00BB31AC" w:rsidP="00796F3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Данаилов Ненов - секретар</w:t>
      </w:r>
    </w:p>
    <w:p w:rsidR="00796F3F" w:rsidRDefault="00796F3F" w:rsidP="008A51FC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96F3F">
        <w:rPr>
          <w:rFonts w:ascii="Verdana" w:hAnsi="Verdana"/>
          <w:sz w:val="20"/>
          <w:szCs w:val="20"/>
        </w:rPr>
        <w:t xml:space="preserve">Мария </w:t>
      </w:r>
      <w:r>
        <w:rPr>
          <w:rFonts w:ascii="Verdana" w:hAnsi="Verdana"/>
          <w:sz w:val="20"/>
          <w:szCs w:val="20"/>
        </w:rPr>
        <w:t>Стефанова Георгие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Маринова Петрова</w:t>
      </w:r>
    </w:p>
    <w:p w:rsidR="00B82533" w:rsidRDefault="00B8253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енка Христова Манева</w:t>
      </w:r>
    </w:p>
    <w:p w:rsidR="00B82533" w:rsidRDefault="00744453" w:rsidP="00B82533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лияна Петрова Колева</w:t>
      </w:r>
    </w:p>
    <w:p w:rsidR="00B82533" w:rsidRDefault="00B82533" w:rsidP="006F7E3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аня Манолова Илиева</w:t>
      </w:r>
    </w:p>
    <w:p w:rsidR="006F7E3A" w:rsidRPr="006F7E3A" w:rsidRDefault="006F7E3A" w:rsidP="006F7E3A">
      <w:pPr>
        <w:ind w:left="1065"/>
        <w:rPr>
          <w:rFonts w:ascii="Verdana" w:hAnsi="Verdana"/>
          <w:sz w:val="20"/>
          <w:szCs w:val="20"/>
        </w:rPr>
      </w:pPr>
    </w:p>
    <w:p w:rsidR="008C574B" w:rsidRDefault="00B82533" w:rsidP="008C574B">
      <w:pPr>
        <w:ind w:left="106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състващи: </w:t>
      </w:r>
      <w:r w:rsidR="008C574B" w:rsidRPr="00773C58">
        <w:rPr>
          <w:rFonts w:ascii="Verdana" w:hAnsi="Verdana"/>
          <w:sz w:val="20"/>
          <w:szCs w:val="20"/>
        </w:rPr>
        <w:t>Розалина Стефанова Асенова – Христова</w:t>
      </w:r>
      <w:r w:rsidR="008C574B">
        <w:rPr>
          <w:rFonts w:ascii="Verdana" w:hAnsi="Verdana"/>
          <w:sz w:val="20"/>
          <w:szCs w:val="20"/>
        </w:rPr>
        <w:t>,</w:t>
      </w:r>
      <w:r w:rsidR="008C574B">
        <w:rPr>
          <w:rFonts w:ascii="Verdana" w:hAnsi="Verdana"/>
          <w:sz w:val="20"/>
          <w:szCs w:val="20"/>
        </w:rPr>
        <w:t xml:space="preserve"> </w:t>
      </w:r>
      <w:proofErr w:type="spellStart"/>
      <w:r w:rsidR="008C574B">
        <w:rPr>
          <w:rFonts w:ascii="Verdana" w:hAnsi="Verdana"/>
          <w:sz w:val="20"/>
          <w:szCs w:val="20"/>
        </w:rPr>
        <w:t>Тедислава</w:t>
      </w:r>
      <w:proofErr w:type="spellEnd"/>
      <w:r w:rsidR="008C574B">
        <w:rPr>
          <w:rFonts w:ascii="Verdana" w:hAnsi="Verdana"/>
          <w:sz w:val="20"/>
          <w:szCs w:val="20"/>
        </w:rPr>
        <w:t xml:space="preserve"> </w:t>
      </w:r>
      <w:proofErr w:type="spellStart"/>
      <w:r w:rsidR="008C574B">
        <w:rPr>
          <w:rFonts w:ascii="Verdana" w:hAnsi="Verdana"/>
          <w:sz w:val="20"/>
          <w:szCs w:val="20"/>
        </w:rPr>
        <w:t>Цветомирова</w:t>
      </w:r>
      <w:proofErr w:type="spellEnd"/>
      <w:r w:rsidR="008C574B">
        <w:rPr>
          <w:rFonts w:ascii="Verdana" w:hAnsi="Verdana"/>
          <w:sz w:val="20"/>
          <w:szCs w:val="20"/>
        </w:rPr>
        <w:t xml:space="preserve"> Василева</w:t>
      </w:r>
    </w:p>
    <w:p w:rsidR="00B82533" w:rsidRDefault="00B82533" w:rsidP="00B82533">
      <w:pPr>
        <w:ind w:left="705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ind w:firstLine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веде се заседание, ръководено от председателя на ОИК – Анелия Недкова Петрова. Предложен бе следния дневен ред: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B31AC" w:rsidP="008C574B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BB31AC">
        <w:rPr>
          <w:rFonts w:ascii="Verdana" w:hAnsi="Verdana" w:cs="Helvetica"/>
          <w:color w:val="333333"/>
          <w:sz w:val="21"/>
          <w:szCs w:val="21"/>
        </w:rPr>
        <w:t>1.</w:t>
      </w:r>
      <w:r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t>СИК № 180800001 – гр. Две могили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 xml:space="preserve">,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t>СИК № 180800007 – с. Батишница, СИК № 1808000008 – с. Бъзовец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 xml:space="preserve"> и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t xml:space="preserve">СИК № 1808000009 – с. Каран Върбовка 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 xml:space="preserve">в Община Две могили от квотата на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t>партия МЕЧ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>, при произвеждане на частичните местни избори за кмет на Община Две могили на 16 март 2025г.</w:t>
      </w:r>
    </w:p>
    <w:p w:rsidR="006760A5" w:rsidRDefault="006E0E48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2. </w:t>
      </w:r>
      <w:r w:rsidR="008C574B" w:rsidRPr="005E59F8">
        <w:rPr>
          <w:rFonts w:ascii="Verdana" w:hAnsi="Verdana" w:cs="Helvetica"/>
          <w:color w:val="333333"/>
          <w:sz w:val="21"/>
          <w:szCs w:val="21"/>
        </w:rPr>
        <w:t>Предложение за пром</w:t>
      </w:r>
      <w:r w:rsidR="008C574B">
        <w:rPr>
          <w:rFonts w:ascii="Verdana" w:hAnsi="Verdana" w:cs="Helvetica"/>
          <w:color w:val="333333"/>
          <w:sz w:val="21"/>
          <w:szCs w:val="21"/>
        </w:rPr>
        <w:t xml:space="preserve">яна в състава на </w:t>
      </w:r>
      <w:r w:rsidR="008C574B">
        <w:rPr>
          <w:rFonts w:ascii="Verdana" w:hAnsi="Verdana" w:cs="Helvetica"/>
          <w:b/>
          <w:color w:val="333333"/>
          <w:sz w:val="21"/>
          <w:szCs w:val="21"/>
        </w:rPr>
        <w:t>СИК № 180800003</w:t>
      </w:r>
      <w:r w:rsidR="008C574B" w:rsidRPr="005B0A0E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8C574B">
        <w:rPr>
          <w:rFonts w:ascii="Verdana" w:hAnsi="Verdana" w:cs="Helvetica"/>
          <w:b/>
          <w:color w:val="333333"/>
          <w:sz w:val="21"/>
          <w:szCs w:val="21"/>
        </w:rPr>
        <w:t>– СУ Св. св. Кирил и Методий,</w:t>
      </w:r>
      <w:r w:rsidR="008C574B" w:rsidRPr="005B0A0E">
        <w:rPr>
          <w:rFonts w:ascii="Verdana" w:hAnsi="Verdana" w:cs="Helvetica"/>
          <w:b/>
          <w:color w:val="333333"/>
          <w:sz w:val="21"/>
          <w:szCs w:val="21"/>
        </w:rPr>
        <w:t xml:space="preserve"> </w:t>
      </w:r>
      <w:r w:rsidR="008C574B">
        <w:rPr>
          <w:rFonts w:ascii="Verdana" w:hAnsi="Verdana" w:cs="Helvetica"/>
          <w:b/>
          <w:color w:val="333333"/>
          <w:sz w:val="21"/>
          <w:szCs w:val="21"/>
        </w:rPr>
        <w:t>гр. Две могили</w:t>
      </w:r>
      <w:r w:rsidR="008C574B">
        <w:rPr>
          <w:rFonts w:ascii="Verdana" w:hAnsi="Verdana" w:cs="Helvetica"/>
          <w:color w:val="333333"/>
          <w:sz w:val="21"/>
          <w:szCs w:val="21"/>
        </w:rPr>
        <w:t>,</w:t>
      </w:r>
      <w:r w:rsidR="008C574B" w:rsidRPr="005E59F8">
        <w:rPr>
          <w:rFonts w:ascii="Verdana" w:hAnsi="Verdana" w:cs="Helvetica"/>
          <w:color w:val="333333"/>
          <w:sz w:val="21"/>
          <w:szCs w:val="21"/>
        </w:rPr>
        <w:t xml:space="preserve"> Община Две могили от квотата на </w:t>
      </w:r>
      <w:r w:rsidR="008C574B">
        <w:rPr>
          <w:rFonts w:ascii="Verdana" w:hAnsi="Verdana" w:cs="Helvetica"/>
          <w:b/>
          <w:color w:val="333333"/>
          <w:sz w:val="21"/>
          <w:szCs w:val="21"/>
        </w:rPr>
        <w:t>коалиция Алианс за права и свободи</w:t>
      </w:r>
      <w:r w:rsidR="008C574B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на </w:t>
      </w:r>
      <w:r w:rsidR="008C574B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16 март 2025г</w:t>
      </w:r>
      <w:r w:rsidR="008C574B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8C574B" w:rsidRDefault="008C574B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3. </w:t>
      </w:r>
      <w:r w:rsidRPr="00404231">
        <w:rPr>
          <w:rFonts w:ascii="Verdana" w:hAnsi="Verdana" w:cs="Helvetica"/>
          <w:color w:val="333333"/>
          <w:sz w:val="21"/>
          <w:szCs w:val="21"/>
        </w:rPr>
        <w:t xml:space="preserve">Определяне </w:t>
      </w:r>
      <w:r>
        <w:rPr>
          <w:rFonts w:ascii="Verdana" w:hAnsi="Verdana" w:cs="Helvetica"/>
          <w:color w:val="333333"/>
          <w:sz w:val="21"/>
          <w:szCs w:val="21"/>
        </w:rPr>
        <w:t>и упълномощаване на членове на О</w:t>
      </w:r>
      <w:r w:rsidRPr="00404231">
        <w:rPr>
          <w:rFonts w:ascii="Verdana" w:hAnsi="Verdana" w:cs="Helvetica"/>
          <w:color w:val="333333"/>
          <w:sz w:val="21"/>
          <w:szCs w:val="21"/>
        </w:rPr>
        <w:t>бщинска избирателна комисия Две могили, които да получат</w:t>
      </w:r>
      <w:r>
        <w:rPr>
          <w:rFonts w:ascii="Verdana" w:hAnsi="Verdana" w:cs="Helvetica"/>
          <w:color w:val="333333"/>
          <w:sz w:val="21"/>
          <w:szCs w:val="21"/>
        </w:rPr>
        <w:t xml:space="preserve"> изборните книжа и хартиените бюлетини</w:t>
      </w:r>
      <w:r w:rsidRPr="00404231">
        <w:rPr>
          <w:rFonts w:ascii="Verdana" w:hAnsi="Verdana" w:cs="Helvetica"/>
          <w:color w:val="333333"/>
          <w:sz w:val="21"/>
          <w:szCs w:val="21"/>
        </w:rPr>
        <w:t xml:space="preserve"> за гласуване за</w:t>
      </w:r>
      <w:r>
        <w:rPr>
          <w:rFonts w:ascii="Verdana" w:hAnsi="Verdana" w:cs="Helvetica"/>
          <w:color w:val="333333"/>
          <w:sz w:val="21"/>
          <w:szCs w:val="21"/>
        </w:rPr>
        <w:t xml:space="preserve"> частичните избори за кмет на Община Две могили на 16 март 2025г</w:t>
      </w:r>
    </w:p>
    <w:p w:rsidR="008C574B" w:rsidRPr="008C574B" w:rsidRDefault="008C574B" w:rsidP="008C574B">
      <w:pPr>
        <w:pStyle w:val="a3"/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4. </w:t>
      </w:r>
      <w:r w:rsidRPr="008C574B">
        <w:rPr>
          <w:rFonts w:ascii="Verdana" w:hAnsi="Verdana" w:cs="Helvetica"/>
          <w:color w:val="333333"/>
          <w:sz w:val="21"/>
          <w:szCs w:val="21"/>
        </w:rPr>
        <w:t>Упълномощаване на членове на ОИК Две могили, които да участват в разпределението на изборните книжа за частичните избори за Кмет на Община Две могили на 16 март 2025 и транспортирането и разпределението им по СИК на 15 март 2025г.</w:t>
      </w:r>
    </w:p>
    <w:p w:rsidR="008C574B" w:rsidRDefault="008C574B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Дневният ред бе подложен на гласуване</w:t>
      </w:r>
    </w:p>
    <w:p w:rsidR="006760A5" w:rsidRPr="006760A5" w:rsidRDefault="006760A5" w:rsidP="006760A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D11A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BB31AC" w:rsidP="00D11A66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7F14D9" w:rsidP="00D11A66">
            <w:pPr>
              <w:rPr>
                <w:rFonts w:ascii="Verdana" w:hAnsi="Verdana"/>
                <w:sz w:val="20"/>
                <w:szCs w:val="20"/>
              </w:rPr>
            </w:pPr>
            <w:r w:rsidRPr="007F14D9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B8253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rPr>
          <w:rFonts w:ascii="Verdana" w:hAnsi="Verdana"/>
          <w:sz w:val="22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2"/>
          <w:szCs w:val="20"/>
        </w:rPr>
        <w:t>Дневният ред се прие</w:t>
      </w:r>
      <w:r w:rsidR="008C574B">
        <w:rPr>
          <w:rFonts w:ascii="Verdana" w:hAnsi="Verdana"/>
          <w:sz w:val="22"/>
          <w:szCs w:val="20"/>
        </w:rPr>
        <w:t xml:space="preserve"> от ОИК с пълно мнозинство от 9</w:t>
      </w:r>
      <w:r>
        <w:rPr>
          <w:rFonts w:ascii="Verdana" w:hAnsi="Verdana"/>
          <w:sz w:val="22"/>
          <w:szCs w:val="20"/>
        </w:rPr>
        <w:t xml:space="preserve"> гласа „ЗА”</w:t>
      </w:r>
    </w:p>
    <w:p w:rsidR="00B82533" w:rsidRDefault="00B82533" w:rsidP="00B82533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A11783" w:rsidRDefault="00B82533" w:rsidP="00620450">
      <w:pPr>
        <w:shd w:val="clear" w:color="auto" w:fill="FFFFFF"/>
        <w:spacing w:after="150"/>
        <w:ind w:firstLine="708"/>
        <w:jc w:val="both"/>
        <w:rPr>
          <w:rFonts w:ascii="Verdana" w:hAnsi="Verdana"/>
          <w:sz w:val="20"/>
          <w:szCs w:val="20"/>
        </w:rPr>
      </w:pPr>
      <w:r w:rsidRPr="00773C58">
        <w:rPr>
          <w:rFonts w:ascii="Verdana" w:hAnsi="Verdana"/>
          <w:sz w:val="20"/>
          <w:szCs w:val="20"/>
        </w:rPr>
        <w:lastRenderedPageBreak/>
        <w:t xml:space="preserve">По т. 1 от дневния ред докладва Анелия Недкова Петрова - председател на ОИК Две могили, </w:t>
      </w:r>
      <w:r w:rsidR="00A11783">
        <w:rPr>
          <w:rFonts w:ascii="Verdana" w:hAnsi="Verdana"/>
          <w:sz w:val="20"/>
          <w:szCs w:val="20"/>
        </w:rPr>
        <w:t>относно</w:t>
      </w:r>
      <w:r w:rsidR="006F7E3A"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СИК № 180800003 Читалище, гр. Две могили в Община Две могили от квотата на партия </w:t>
      </w:r>
      <w:r w:rsidR="006760A5">
        <w:rPr>
          <w:rFonts w:ascii="Verdana" w:hAnsi="Verdana" w:cs="Helvetica"/>
          <w:color w:val="333333"/>
          <w:sz w:val="21"/>
          <w:szCs w:val="21"/>
        </w:rPr>
        <w:t>Има такъв народ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 xml:space="preserve">, при произвеждане на </w:t>
      </w:r>
      <w:r w:rsidR="006760A5">
        <w:rPr>
          <w:rFonts w:ascii="Verdana" w:hAnsi="Verdana" w:cs="Helvetica"/>
          <w:color w:val="333333"/>
          <w:sz w:val="21"/>
          <w:szCs w:val="21"/>
        </w:rPr>
        <w:t>частичните местни избори за кмет на Община Две могили на 16 март 2025г</w:t>
      </w:r>
      <w:r w:rsidR="006760A5" w:rsidRPr="005E59F8">
        <w:rPr>
          <w:rFonts w:ascii="Verdana" w:hAnsi="Verdana" w:cs="Helvetica"/>
          <w:color w:val="333333"/>
          <w:sz w:val="21"/>
          <w:szCs w:val="21"/>
        </w:rPr>
        <w:t>.</w:t>
      </w:r>
    </w:p>
    <w:p w:rsidR="00A11783" w:rsidRDefault="00A11783" w:rsidP="00620450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B82533" w:rsidRDefault="00B82533" w:rsidP="00B82533">
      <w:pPr>
        <w:pStyle w:val="a3"/>
        <w:shd w:val="clear" w:color="auto" w:fill="FFFFFF"/>
        <w:spacing w:after="15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11A6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6" w:rsidRPr="00D11A66" w:rsidRDefault="00D11A66" w:rsidP="00D11A66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A0616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16" w:rsidRPr="00D11A66" w:rsidRDefault="007A0616" w:rsidP="007A06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F7E3A" w:rsidRPr="00D11A66" w:rsidTr="008A51FC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3A" w:rsidRPr="00D11A66" w:rsidRDefault="006F7E3A" w:rsidP="006F7E3A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A2A" w:rsidRDefault="00C37A2A" w:rsidP="00C37A2A">
      <w:pPr>
        <w:rPr>
          <w:rFonts w:ascii="Verdana" w:hAnsi="Verdana"/>
          <w:sz w:val="20"/>
          <w:szCs w:val="20"/>
        </w:rPr>
      </w:pPr>
    </w:p>
    <w:p w:rsidR="00B82533" w:rsidRDefault="006F7E3A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</w:t>
      </w:r>
      <w:r w:rsidR="008C574B">
        <w:rPr>
          <w:rFonts w:ascii="Verdana" w:hAnsi="Verdana"/>
          <w:sz w:val="20"/>
          <w:szCs w:val="20"/>
        </w:rPr>
        <w:t>9</w:t>
      </w:r>
      <w:r w:rsidR="00B82533">
        <w:rPr>
          <w:rFonts w:ascii="Verdana" w:hAnsi="Verdana"/>
          <w:sz w:val="20"/>
          <w:szCs w:val="20"/>
        </w:rPr>
        <w:t xml:space="preserve"> гласа „ЗА” 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B82533" w:rsidRDefault="00B82533" w:rsidP="00B8253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BB31AC" w:rsidRPr="00BB31AC" w:rsidRDefault="00BB31AC" w:rsidP="00B82533">
      <w:pPr>
        <w:jc w:val="center"/>
        <w:rPr>
          <w:rFonts w:ascii="Verdana" w:hAnsi="Verdana"/>
          <w:sz w:val="20"/>
          <w:szCs w:val="20"/>
        </w:rPr>
      </w:pPr>
    </w:p>
    <w:p w:rsidR="008C574B" w:rsidRPr="008C574B" w:rsidRDefault="006760A5" w:rsidP="008C574B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 xml:space="preserve">1. </w:t>
      </w:r>
      <w:r w:rsidR="008C574B" w:rsidRPr="008C574B">
        <w:rPr>
          <w:rFonts w:ascii="Verdana" w:hAnsi="Verdana" w:cs="Helvetica"/>
          <w:b/>
          <w:bCs/>
          <w:color w:val="333333"/>
          <w:sz w:val="21"/>
          <w:szCs w:val="21"/>
        </w:rPr>
        <w:t>1. Извършва промяна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="008C574B" w:rsidRPr="008C574B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="008C574B" w:rsidRPr="008C574B">
        <w:rPr>
          <w:rFonts w:ascii="Verdana" w:hAnsi="Verdana" w:cs="Helvetica"/>
          <w:b/>
          <w:bCs/>
          <w:color w:val="333333"/>
          <w:sz w:val="21"/>
          <w:szCs w:val="21"/>
        </w:rPr>
        <w:t>№ 180800001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="008C574B" w:rsidRPr="008C574B">
        <w:rPr>
          <w:rFonts w:ascii="Verdana" w:hAnsi="Verdana" w:cs="Helvetica"/>
          <w:b/>
          <w:bCs/>
          <w:color w:val="333333"/>
          <w:sz w:val="21"/>
          <w:szCs w:val="21"/>
        </w:rPr>
        <w:t>Автогара, гр. Две могили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>: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Освобождава Даниела Антонова Тончева ЕГН: ********** – член, назначава Цветелина Кирилова Георгиева ЕГН: ********** - член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color w:val="333333"/>
          <w:sz w:val="21"/>
          <w:szCs w:val="21"/>
        </w:rPr>
        <w:t>Удостоверение № 09/18.02.2025 да се анулира и да се издаде ново удостоверение на назначения член на СИК.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2. Извършва промяна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№ 180800007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Читалище</w:t>
      </w:r>
      <w:r w:rsidRPr="008C574B">
        <w:rPr>
          <w:rFonts w:ascii="Verdana" w:hAnsi="Verdana" w:cs="Helvetica"/>
          <w:color w:val="333333"/>
          <w:sz w:val="21"/>
          <w:szCs w:val="21"/>
        </w:rPr>
        <w:t xml:space="preserve">, </w:t>
      </w:r>
      <w:r w:rsidRPr="008C574B">
        <w:rPr>
          <w:rFonts w:ascii="Verdana" w:hAnsi="Verdana" w:cs="Helvetica"/>
          <w:b/>
          <w:color w:val="333333"/>
          <w:sz w:val="21"/>
          <w:szCs w:val="21"/>
        </w:rPr>
        <w:t>с. Батишница</w:t>
      </w:r>
      <w:r w:rsidRPr="008C574B">
        <w:rPr>
          <w:rFonts w:ascii="Verdana" w:hAnsi="Verdana" w:cs="Helvetica"/>
          <w:color w:val="333333"/>
          <w:sz w:val="21"/>
          <w:szCs w:val="21"/>
        </w:rPr>
        <w:t>: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Освобождава Колю Иванов Иванов ЕГН: ********** – член, назначава Валентин Иванов Георгиев ЕГН: ********** - член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color w:val="333333"/>
          <w:sz w:val="21"/>
          <w:szCs w:val="21"/>
        </w:rPr>
        <w:t>Удостоверение № 61/18.02.2025 да се анулира и да се издаде ново удостоверение на назначения член на СИК.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3. Извършва промяна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№ 180800008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Читалище</w:t>
      </w:r>
      <w:r w:rsidRPr="008C574B">
        <w:rPr>
          <w:rFonts w:ascii="Verdana" w:hAnsi="Verdana" w:cs="Helvetica"/>
          <w:color w:val="333333"/>
          <w:sz w:val="21"/>
          <w:szCs w:val="21"/>
        </w:rPr>
        <w:t xml:space="preserve">, </w:t>
      </w:r>
      <w:r w:rsidRPr="008C574B">
        <w:rPr>
          <w:rFonts w:ascii="Verdana" w:hAnsi="Verdana" w:cs="Helvetica"/>
          <w:b/>
          <w:color w:val="333333"/>
          <w:sz w:val="21"/>
          <w:szCs w:val="21"/>
        </w:rPr>
        <w:t>с. Бъзовец</w:t>
      </w:r>
      <w:r w:rsidRPr="008C574B">
        <w:rPr>
          <w:rFonts w:ascii="Verdana" w:hAnsi="Verdana" w:cs="Helvetica"/>
          <w:color w:val="333333"/>
          <w:sz w:val="21"/>
          <w:szCs w:val="21"/>
        </w:rPr>
        <w:t>: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Освобождава Свилен Христов Христов ЕГН: ********** – член, назначава Веселин Тодоров Велчев ЕГН: ********** - член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color w:val="333333"/>
          <w:sz w:val="21"/>
          <w:szCs w:val="21"/>
        </w:rPr>
        <w:t>Удостоверение № 70/18.02.2025 да се анулира и да се издаде ново удостоверение на назначения член на СИК.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4. Извършва промяна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на СИК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№ 180800009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Читалище</w:t>
      </w:r>
      <w:r w:rsidRPr="008C574B">
        <w:rPr>
          <w:rFonts w:ascii="Verdana" w:hAnsi="Verdana" w:cs="Helvetica"/>
          <w:color w:val="333333"/>
          <w:sz w:val="21"/>
          <w:szCs w:val="21"/>
        </w:rPr>
        <w:t xml:space="preserve">, </w:t>
      </w:r>
      <w:r w:rsidRPr="008C574B">
        <w:rPr>
          <w:rFonts w:ascii="Verdana" w:hAnsi="Verdana" w:cs="Helvetica"/>
          <w:b/>
          <w:color w:val="333333"/>
          <w:sz w:val="21"/>
          <w:szCs w:val="21"/>
        </w:rPr>
        <w:t>с. Каран Върбовка</w:t>
      </w:r>
      <w:r w:rsidRPr="008C574B">
        <w:rPr>
          <w:rFonts w:ascii="Verdana" w:hAnsi="Verdana" w:cs="Helvetica"/>
          <w:color w:val="333333"/>
          <w:sz w:val="21"/>
          <w:szCs w:val="21"/>
        </w:rPr>
        <w:t>: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Освобождава Оля Панайотова Христова ЕГН: ********** – член, назначава Свилен Христов Христов ЕГН: ********** - член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color w:val="333333"/>
          <w:sz w:val="21"/>
          <w:szCs w:val="21"/>
        </w:rPr>
        <w:t>Удостоверение № 78/18.02.2025 да се анулира и да се издаде ново удостоверение на назначения член на СИК.</w:t>
      </w:r>
    </w:p>
    <w:p w:rsidR="006F7E3A" w:rsidRDefault="006F7E3A" w:rsidP="008C574B">
      <w:pPr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6F7E3A">
        <w:rPr>
          <w:rFonts w:ascii="Verdana" w:hAnsi="Verdana" w:cs="Helvetica"/>
          <w:color w:val="333333"/>
          <w:sz w:val="21"/>
          <w:szCs w:val="21"/>
        </w:rPr>
        <w:t xml:space="preserve"> </w:t>
      </w:r>
    </w:p>
    <w:p w:rsidR="008C574B" w:rsidRDefault="006E0E48" w:rsidP="008C574B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ab/>
        <w:t>По т. 2</w:t>
      </w:r>
      <w:r w:rsidR="00330E94">
        <w:rPr>
          <w:rFonts w:ascii="Verdana" w:hAnsi="Verdana" w:cs="Helvetica"/>
          <w:color w:val="333333"/>
          <w:sz w:val="21"/>
          <w:szCs w:val="21"/>
        </w:rPr>
        <w:t xml:space="preserve"> докладва Анелия Петрова – председател на ОИК- Две могили, </w:t>
      </w:r>
      <w:r w:rsidR="006760A5">
        <w:rPr>
          <w:rFonts w:ascii="Verdana" w:hAnsi="Verdana" w:cs="Helvetica"/>
          <w:color w:val="333333"/>
          <w:sz w:val="21"/>
          <w:szCs w:val="21"/>
        </w:rPr>
        <w:t xml:space="preserve">относно 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 xml:space="preserve">Предложение за промяна в състава на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t>СИК № 180800003 – СУ Св. св. Кирил и Методий, гр. Две могили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 xml:space="preserve">, Община Две могили от квотата на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t xml:space="preserve">коалиция </w:t>
      </w:r>
      <w:r w:rsidR="008C574B" w:rsidRPr="008C574B">
        <w:rPr>
          <w:rFonts w:ascii="Verdana" w:hAnsi="Verdana" w:cs="Helvetica"/>
          <w:b/>
          <w:color w:val="333333"/>
          <w:sz w:val="21"/>
          <w:szCs w:val="21"/>
        </w:rPr>
        <w:lastRenderedPageBreak/>
        <w:t>Алианс за права и свободи</w:t>
      </w:r>
      <w:r w:rsidR="008C574B" w:rsidRPr="008C574B">
        <w:rPr>
          <w:rFonts w:ascii="Verdana" w:hAnsi="Verdana" w:cs="Helvetica"/>
          <w:color w:val="333333"/>
          <w:sz w:val="21"/>
          <w:szCs w:val="21"/>
        </w:rPr>
        <w:t>, при произвеждане на частичните местни избори за кмет на Община Две могили на 16 март 2025г.</w:t>
      </w:r>
    </w:p>
    <w:p w:rsidR="008C574B" w:rsidRPr="008C574B" w:rsidRDefault="008C574B" w:rsidP="008C574B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6760A5" w:rsidRDefault="008C574B" w:rsidP="008C574B">
      <w:pPr>
        <w:pStyle w:val="a4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ложението бе подложено </w:t>
      </w:r>
      <w:r w:rsidR="006760A5">
        <w:rPr>
          <w:rFonts w:ascii="Verdana" w:hAnsi="Verdana"/>
          <w:sz w:val="20"/>
          <w:szCs w:val="20"/>
        </w:rPr>
        <w:t>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6760A5" w:rsidRPr="00D11A66" w:rsidTr="003631C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D11A66" w:rsidRDefault="006760A5" w:rsidP="003631C4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6760A5" w:rsidRDefault="006760A5" w:rsidP="006760A5">
      <w:pPr>
        <w:rPr>
          <w:rFonts w:ascii="Verdana" w:hAnsi="Verdana"/>
          <w:sz w:val="20"/>
          <w:szCs w:val="20"/>
        </w:rPr>
      </w:pPr>
    </w:p>
    <w:p w:rsidR="006760A5" w:rsidRDefault="008C574B" w:rsidP="006760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 пълно мнозинство от 9</w:t>
      </w:r>
      <w:r w:rsidR="006760A5">
        <w:rPr>
          <w:rFonts w:ascii="Verdana" w:hAnsi="Verdana"/>
          <w:sz w:val="20"/>
          <w:szCs w:val="20"/>
        </w:rPr>
        <w:t xml:space="preserve"> гласа „ЗА” </w:t>
      </w:r>
    </w:p>
    <w:p w:rsidR="006760A5" w:rsidRDefault="006760A5" w:rsidP="006760A5">
      <w:pPr>
        <w:rPr>
          <w:rFonts w:ascii="Verdana" w:hAnsi="Verdana"/>
          <w:sz w:val="20"/>
          <w:szCs w:val="20"/>
        </w:rPr>
      </w:pPr>
    </w:p>
    <w:p w:rsidR="006760A5" w:rsidRDefault="006760A5" w:rsidP="006760A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6760A5" w:rsidRDefault="006760A5" w:rsidP="006760A5">
      <w:pPr>
        <w:jc w:val="center"/>
        <w:rPr>
          <w:rFonts w:ascii="Verdana" w:hAnsi="Verdana"/>
          <w:sz w:val="20"/>
          <w:szCs w:val="20"/>
        </w:rPr>
      </w:pP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Извършва промяна</w:t>
      </w:r>
      <w:r w:rsidRPr="008C574B">
        <w:rPr>
          <w:rFonts w:ascii="Verdana" w:hAnsi="Verdana" w:cs="Helvetica"/>
          <w:color w:val="333333"/>
          <w:sz w:val="21"/>
          <w:szCs w:val="21"/>
        </w:rPr>
        <w:t> </w:t>
      </w: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на  </w:t>
      </w:r>
      <w:r w:rsidRPr="008C574B">
        <w:rPr>
          <w:rFonts w:ascii="Verdana" w:hAnsi="Verdana" w:cs="Helvetica"/>
          <w:b/>
          <w:color w:val="333333"/>
          <w:sz w:val="21"/>
          <w:szCs w:val="21"/>
        </w:rPr>
        <w:t>СИК № 180800003 – СУ Св. св. Кирил и Методий, гр. Две могили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b/>
          <w:bCs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Освобождава </w:t>
      </w:r>
      <w:proofErr w:type="spellStart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Нюрал</w:t>
      </w:r>
      <w:proofErr w:type="spellEnd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Неджмиев</w:t>
      </w:r>
      <w:proofErr w:type="spellEnd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 Неджибов ЕГН: ********** – секретар, 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назначава </w:t>
      </w:r>
      <w:proofErr w:type="spellStart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Севилен</w:t>
      </w:r>
      <w:proofErr w:type="spellEnd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>Джошканова</w:t>
      </w:r>
      <w:proofErr w:type="spellEnd"/>
      <w:r w:rsidRPr="008C574B">
        <w:rPr>
          <w:rFonts w:ascii="Verdana" w:hAnsi="Verdana" w:cs="Helvetica"/>
          <w:b/>
          <w:bCs/>
          <w:color w:val="333333"/>
          <w:sz w:val="21"/>
          <w:szCs w:val="21"/>
        </w:rPr>
        <w:t xml:space="preserve"> Салимова ЕГН: ********** - секретар</w:t>
      </w:r>
    </w:p>
    <w:p w:rsidR="008C574B" w:rsidRPr="008C574B" w:rsidRDefault="008C574B" w:rsidP="008C574B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8C574B">
        <w:rPr>
          <w:rFonts w:ascii="Verdana" w:hAnsi="Verdana" w:cs="Helvetica"/>
          <w:color w:val="333333"/>
          <w:sz w:val="21"/>
          <w:szCs w:val="21"/>
        </w:rPr>
        <w:t>Удостоверение № 20/18.02.2025 да се анулира и да се издаде ново удостоверение на назначения член на СИК.</w:t>
      </w:r>
    </w:p>
    <w:p w:rsidR="008C574B" w:rsidRDefault="008C574B" w:rsidP="008C574B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ab/>
        <w:t>По т. 3</w:t>
      </w:r>
      <w:r>
        <w:rPr>
          <w:rFonts w:ascii="Verdana" w:hAnsi="Verdana" w:cs="Helvetica"/>
          <w:color w:val="333333"/>
          <w:sz w:val="21"/>
          <w:szCs w:val="21"/>
        </w:rPr>
        <w:t xml:space="preserve"> докладва Анелия Петрова – председател на ОИК- Две могили, относно </w:t>
      </w:r>
      <w:r w:rsidRPr="008C574B">
        <w:rPr>
          <w:rFonts w:ascii="Verdana" w:hAnsi="Verdana" w:cs="Helvetica"/>
          <w:color w:val="333333"/>
          <w:sz w:val="21"/>
          <w:szCs w:val="21"/>
        </w:rPr>
        <w:t xml:space="preserve">Предложение за </w:t>
      </w:r>
      <w:r w:rsidR="00A146D5" w:rsidRPr="00404231">
        <w:rPr>
          <w:rFonts w:ascii="Verdana" w:hAnsi="Verdana" w:cs="Helvetica"/>
          <w:color w:val="333333"/>
          <w:sz w:val="21"/>
          <w:szCs w:val="21"/>
        </w:rPr>
        <w:t xml:space="preserve">Определяне </w:t>
      </w:r>
      <w:r w:rsidR="00A146D5">
        <w:rPr>
          <w:rFonts w:ascii="Verdana" w:hAnsi="Verdana" w:cs="Helvetica"/>
          <w:color w:val="333333"/>
          <w:sz w:val="21"/>
          <w:szCs w:val="21"/>
        </w:rPr>
        <w:t>и упълномощаване на членове на О</w:t>
      </w:r>
      <w:r w:rsidR="00A146D5" w:rsidRPr="00404231">
        <w:rPr>
          <w:rFonts w:ascii="Verdana" w:hAnsi="Verdana" w:cs="Helvetica"/>
          <w:color w:val="333333"/>
          <w:sz w:val="21"/>
          <w:szCs w:val="21"/>
        </w:rPr>
        <w:t>бщинска избирателна комисия Две могили, които да получат</w:t>
      </w:r>
      <w:r w:rsidR="00A146D5">
        <w:rPr>
          <w:rFonts w:ascii="Verdana" w:hAnsi="Verdana" w:cs="Helvetica"/>
          <w:color w:val="333333"/>
          <w:sz w:val="21"/>
          <w:szCs w:val="21"/>
        </w:rPr>
        <w:t xml:space="preserve"> изборните книжа и хартиените бюлетини</w:t>
      </w:r>
      <w:r w:rsidR="00A146D5" w:rsidRPr="00404231">
        <w:rPr>
          <w:rFonts w:ascii="Verdana" w:hAnsi="Verdana" w:cs="Helvetica"/>
          <w:color w:val="333333"/>
          <w:sz w:val="21"/>
          <w:szCs w:val="21"/>
        </w:rPr>
        <w:t xml:space="preserve"> за гласуване за</w:t>
      </w:r>
      <w:r w:rsidR="00A146D5">
        <w:rPr>
          <w:rFonts w:ascii="Verdana" w:hAnsi="Verdana" w:cs="Helvetica"/>
          <w:color w:val="333333"/>
          <w:sz w:val="21"/>
          <w:szCs w:val="21"/>
        </w:rPr>
        <w:t xml:space="preserve"> частичните избори за кмет на Община Две могили на 16 март 2025г</w:t>
      </w:r>
    </w:p>
    <w:p w:rsidR="008C574B" w:rsidRPr="008C574B" w:rsidRDefault="008C574B" w:rsidP="008C574B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8C574B" w:rsidRDefault="008C574B" w:rsidP="008C574B">
      <w:pPr>
        <w:pStyle w:val="a4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C574B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4B" w:rsidRPr="00D11A66" w:rsidRDefault="008C574B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8C574B" w:rsidRDefault="008C574B" w:rsidP="008C574B">
      <w:pPr>
        <w:rPr>
          <w:rFonts w:ascii="Verdana" w:hAnsi="Verdana"/>
          <w:sz w:val="20"/>
          <w:szCs w:val="20"/>
        </w:rPr>
      </w:pPr>
    </w:p>
    <w:p w:rsidR="008C574B" w:rsidRDefault="008C574B" w:rsidP="008C57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9 гласа „ЗА” </w:t>
      </w:r>
    </w:p>
    <w:p w:rsidR="008C574B" w:rsidRDefault="008C574B" w:rsidP="008C574B">
      <w:pPr>
        <w:rPr>
          <w:rFonts w:ascii="Verdana" w:hAnsi="Verdana"/>
          <w:sz w:val="20"/>
          <w:szCs w:val="20"/>
        </w:rPr>
      </w:pPr>
    </w:p>
    <w:p w:rsidR="008C574B" w:rsidRDefault="008C574B" w:rsidP="008C574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8C574B" w:rsidRDefault="008C574B" w:rsidP="008C574B">
      <w:pPr>
        <w:jc w:val="center"/>
        <w:rPr>
          <w:rFonts w:ascii="Verdana" w:hAnsi="Verdana"/>
          <w:sz w:val="20"/>
          <w:szCs w:val="20"/>
        </w:rPr>
      </w:pPr>
    </w:p>
    <w:p w:rsidR="00A146D5" w:rsidRPr="00A146D5" w:rsidRDefault="00A146D5" w:rsidP="00A146D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A146D5">
        <w:rPr>
          <w:rFonts w:ascii="Verdana" w:hAnsi="Verdana" w:cs="Helvetica"/>
          <w:color w:val="333333"/>
          <w:sz w:val="21"/>
          <w:szCs w:val="21"/>
        </w:rPr>
        <w:t xml:space="preserve">  1.Определя и упълномощава Анелия Недкова Петрова – председател на ОИК Две могили и Венетка Славова </w:t>
      </w:r>
      <w:proofErr w:type="spellStart"/>
      <w:r w:rsidRPr="00A146D5">
        <w:rPr>
          <w:rFonts w:ascii="Verdana" w:hAnsi="Verdana" w:cs="Helvetica"/>
          <w:color w:val="333333"/>
          <w:sz w:val="21"/>
          <w:szCs w:val="21"/>
        </w:rPr>
        <w:t>Калицова</w:t>
      </w:r>
      <w:proofErr w:type="spellEnd"/>
      <w:r w:rsidRPr="00A146D5">
        <w:rPr>
          <w:rFonts w:ascii="Verdana" w:hAnsi="Verdana" w:cs="Helvetica"/>
          <w:color w:val="333333"/>
          <w:sz w:val="21"/>
          <w:szCs w:val="21"/>
        </w:rPr>
        <w:t xml:space="preserve"> – зам. председател на ОИК Две могили,  излъчени от различни партии и коалиции, да приемат от „Печатницата на БНБ“ АД под контрола на  Министерство на финансите, да получат хартиените бюлетини за гласуване в Община Две могили, ролките със специализирана хартия за машинно гласуване, устройствата за видеонаблюдение,  включително с право да подписват приемателните протоколи, както и да осъществят контрол при предаването, транспортирането и доставката на бюлетините и изборните книжа.</w:t>
      </w:r>
    </w:p>
    <w:p w:rsidR="00A146D5" w:rsidRPr="00A146D5" w:rsidRDefault="00A146D5" w:rsidP="00A146D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A146D5">
        <w:rPr>
          <w:rFonts w:ascii="Verdana" w:hAnsi="Verdana" w:cs="Helvetica"/>
          <w:color w:val="333333"/>
          <w:sz w:val="21"/>
          <w:szCs w:val="21"/>
        </w:rPr>
        <w:lastRenderedPageBreak/>
        <w:t> 2.Определя Теодор Данаилов Ненов - секретар на ОИК Две могили и Пенка Христова Манева – член  на ОИК Две могили, за резервни членове, в случай на невъзможност на някое от посочените лица, да приеме от „Печатницата на БНБ“ АД под контрола на  Министерство на финансите, да получат хартиените бюлетини за гласуване в Община Две могили , ролките със специализирана хартия, както и устройството за видеонаблюдение, включително с право да подписват приемателните протоколи, както и да осъществят контрол при предаването, транспортирането и доставката на бюлетините.</w:t>
      </w:r>
    </w:p>
    <w:p w:rsidR="00A146D5" w:rsidRDefault="00A146D5" w:rsidP="00A146D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A146D5">
        <w:rPr>
          <w:rFonts w:ascii="Verdana" w:hAnsi="Verdana" w:cs="Helvetica"/>
          <w:color w:val="333333"/>
          <w:sz w:val="21"/>
          <w:szCs w:val="21"/>
        </w:rPr>
        <w:t xml:space="preserve"> Препис от решението да се предостави на Кмета на Община Две могили, Печатница на БНБ АД и ЦИК за сведение.</w:t>
      </w:r>
    </w:p>
    <w:p w:rsidR="00A146D5" w:rsidRPr="00A146D5" w:rsidRDefault="00A146D5" w:rsidP="00A146D5">
      <w:pPr>
        <w:spacing w:after="160" w:line="259" w:lineRule="auto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bookmarkStart w:id="0" w:name="_GoBack"/>
      <w:bookmarkEnd w:id="0"/>
    </w:p>
    <w:p w:rsidR="00A146D5" w:rsidRPr="00A146D5" w:rsidRDefault="00A146D5" w:rsidP="00A146D5">
      <w:pPr>
        <w:pStyle w:val="a3"/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>
        <w:rPr>
          <w:rFonts w:ascii="Verdana" w:hAnsi="Verdana" w:cs="Helvetica"/>
          <w:color w:val="333333"/>
          <w:sz w:val="21"/>
          <w:szCs w:val="21"/>
        </w:rPr>
        <w:t>По т. 4</w:t>
      </w:r>
      <w:r>
        <w:rPr>
          <w:rFonts w:ascii="Verdana" w:hAnsi="Verdana" w:cs="Helvetica"/>
          <w:color w:val="333333"/>
          <w:sz w:val="21"/>
          <w:szCs w:val="21"/>
        </w:rPr>
        <w:t xml:space="preserve"> докладва Анелия Петрова – председател на ОИК- Две могили, относно </w:t>
      </w:r>
      <w:r w:rsidRPr="008C574B">
        <w:rPr>
          <w:rFonts w:ascii="Verdana" w:hAnsi="Verdana" w:cs="Helvetica"/>
          <w:color w:val="333333"/>
          <w:sz w:val="21"/>
          <w:szCs w:val="21"/>
        </w:rPr>
        <w:t xml:space="preserve">Предложение за </w:t>
      </w:r>
      <w:r w:rsidRPr="00A146D5">
        <w:rPr>
          <w:rFonts w:ascii="Verdana" w:hAnsi="Verdana" w:cs="Helvetica"/>
          <w:color w:val="333333"/>
          <w:sz w:val="21"/>
          <w:szCs w:val="21"/>
        </w:rPr>
        <w:t>Упълномощаване на членове на ОИК Две могили, които да участват в разпределението на изборните книжа за частичните избори за Кмет на Община Две могили на 16 март 2025 и транспортирането и разпределението им по СИК на 15 март 2025г.</w:t>
      </w:r>
    </w:p>
    <w:p w:rsidR="00A146D5" w:rsidRPr="008C574B" w:rsidRDefault="00A146D5" w:rsidP="00A146D5">
      <w:pPr>
        <w:pStyle w:val="a4"/>
        <w:ind w:left="0" w:firstLine="708"/>
        <w:jc w:val="both"/>
        <w:rPr>
          <w:rFonts w:ascii="Verdana" w:hAnsi="Verdana" w:cs="Helvetica"/>
          <w:color w:val="333333"/>
          <w:sz w:val="21"/>
          <w:szCs w:val="21"/>
        </w:rPr>
      </w:pPr>
    </w:p>
    <w:p w:rsidR="00A146D5" w:rsidRDefault="00A146D5" w:rsidP="00A146D5">
      <w:pPr>
        <w:pStyle w:val="a4"/>
        <w:ind w:left="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ето бе подложено на поименно гласуван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РЕЗУЛТАТ ОТ ПОИМЕННО ГЛАСУВА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ГЛАСУВАЛ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Анелия Недкова Петрова -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Нихат Османов Яшаров -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енетка Славов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лиц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зам. 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BB31AC">
              <w:rPr>
                <w:rFonts w:ascii="Verdana" w:hAnsi="Verdana"/>
                <w:sz w:val="20"/>
                <w:szCs w:val="20"/>
              </w:rPr>
              <w:t>Теодор Данаилов Ненов - секрет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Мария Стефанова 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Илияна Маринова Пет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Пенка Христова Ман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644F5C">
              <w:rPr>
                <w:rFonts w:ascii="Verdana" w:hAnsi="Verdana"/>
                <w:sz w:val="20"/>
                <w:szCs w:val="20"/>
              </w:rPr>
              <w:t>Илияна Петрова Ко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A146D5" w:rsidRPr="00D11A66" w:rsidTr="001A1F3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Таня Манолова Ил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D5" w:rsidRPr="00D11A66" w:rsidRDefault="00A146D5" w:rsidP="001A1F3F">
            <w:pPr>
              <w:rPr>
                <w:rFonts w:ascii="Verdana" w:hAnsi="Verdana"/>
                <w:sz w:val="20"/>
                <w:szCs w:val="20"/>
              </w:rPr>
            </w:pPr>
            <w:r w:rsidRPr="00D11A66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A146D5" w:rsidRDefault="00A146D5" w:rsidP="00A146D5">
      <w:pPr>
        <w:rPr>
          <w:rFonts w:ascii="Verdana" w:hAnsi="Verdana"/>
          <w:sz w:val="20"/>
          <w:szCs w:val="20"/>
        </w:rPr>
      </w:pPr>
    </w:p>
    <w:p w:rsidR="00A146D5" w:rsidRDefault="00A146D5" w:rsidP="00A146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С пълно мнозинство от 9 гласа „ЗА” </w:t>
      </w:r>
    </w:p>
    <w:p w:rsidR="00A146D5" w:rsidRDefault="00A146D5" w:rsidP="00A146D5">
      <w:pPr>
        <w:rPr>
          <w:rFonts w:ascii="Verdana" w:hAnsi="Verdana"/>
          <w:sz w:val="20"/>
          <w:szCs w:val="20"/>
        </w:rPr>
      </w:pPr>
    </w:p>
    <w:p w:rsidR="00A146D5" w:rsidRDefault="00A146D5" w:rsidP="00A146D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ЕШИ:</w:t>
      </w:r>
    </w:p>
    <w:p w:rsidR="00A146D5" w:rsidRDefault="00A146D5" w:rsidP="00A146D5">
      <w:pPr>
        <w:jc w:val="center"/>
        <w:rPr>
          <w:rFonts w:ascii="Verdana" w:hAnsi="Verdana"/>
          <w:sz w:val="20"/>
          <w:szCs w:val="20"/>
        </w:rPr>
      </w:pPr>
    </w:p>
    <w:p w:rsidR="00A146D5" w:rsidRPr="00A146D5" w:rsidRDefault="00A146D5" w:rsidP="00A146D5">
      <w:pPr>
        <w:pStyle w:val="a3"/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A146D5">
        <w:rPr>
          <w:rFonts w:ascii="Verdana" w:hAnsi="Verdana" w:cs="Helvetica"/>
          <w:color w:val="333333"/>
          <w:sz w:val="21"/>
          <w:szCs w:val="21"/>
        </w:rPr>
        <w:t>  Упълномощава Анелия Недкова Петрова – председател на ОИК – Две могили да участва в разпределението на изборните книжа за частичните избори за Кмет на Община Две могили на 16.03.2025г и транспортирането им в СИК : 180800001- Автогара; 180800002 Читалище; 180800003 – СУ Св. Св. Кирил и Методий; 180800004 – Поликлиника, 180800005 -Клуб на пенсионера.</w:t>
      </w:r>
    </w:p>
    <w:p w:rsidR="00A146D5" w:rsidRPr="00A146D5" w:rsidRDefault="00A146D5" w:rsidP="00A146D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A146D5">
        <w:rPr>
          <w:rFonts w:ascii="Verdana" w:hAnsi="Verdana" w:cs="Helvetica"/>
          <w:color w:val="333333"/>
          <w:sz w:val="21"/>
          <w:szCs w:val="21"/>
        </w:rPr>
        <w:t xml:space="preserve">Упълномощава Венетка Славова </w:t>
      </w:r>
      <w:proofErr w:type="spellStart"/>
      <w:r w:rsidRPr="00A146D5">
        <w:rPr>
          <w:rFonts w:ascii="Verdana" w:hAnsi="Verdana" w:cs="Helvetica"/>
          <w:color w:val="333333"/>
          <w:sz w:val="21"/>
          <w:szCs w:val="21"/>
        </w:rPr>
        <w:t>Калицова</w:t>
      </w:r>
      <w:proofErr w:type="spellEnd"/>
      <w:r w:rsidRPr="00A146D5">
        <w:rPr>
          <w:rFonts w:ascii="Verdana" w:hAnsi="Verdana" w:cs="Helvetica"/>
          <w:color w:val="333333"/>
          <w:sz w:val="21"/>
          <w:szCs w:val="21"/>
        </w:rPr>
        <w:t xml:space="preserve"> – зам. председател ОИК – Две могили да участва в разпределението на изборните книжа за частичните избори за Кмет на Община Две могили на 16.03.2025г и транспортирането им до СИК в следните населени места: Кацелово, Каран Върбовка, Острица, Чилнов, Широково.</w:t>
      </w:r>
    </w:p>
    <w:p w:rsidR="00A146D5" w:rsidRPr="00A146D5" w:rsidRDefault="00A146D5" w:rsidP="00A146D5">
      <w:pPr>
        <w:shd w:val="clear" w:color="auto" w:fill="FFFFFF"/>
        <w:spacing w:after="150"/>
        <w:ind w:firstLine="708"/>
        <w:jc w:val="both"/>
        <w:rPr>
          <w:rFonts w:ascii="Verdana" w:hAnsi="Verdana" w:cs="Helvetica"/>
          <w:color w:val="333333"/>
          <w:sz w:val="21"/>
          <w:szCs w:val="21"/>
        </w:rPr>
      </w:pPr>
      <w:r w:rsidRPr="00A146D5">
        <w:rPr>
          <w:rFonts w:ascii="Verdana" w:hAnsi="Verdana" w:cs="Helvetica"/>
          <w:color w:val="333333"/>
          <w:sz w:val="21"/>
          <w:szCs w:val="21"/>
        </w:rPr>
        <w:t>Упълномощава Теодор Данаилов Ненов – секретар на ОИК – Две могили да участва в разпределението на изборните книжа за частичните избори за Кмет на Община Две могили на 16.03.2025г и транспортирането им до СИК в следните населени места: Могилино, Помен, Баниска, Бъзовец, Батишница.</w:t>
      </w:r>
    </w:p>
    <w:p w:rsidR="006E0E48" w:rsidRPr="00A146D5" w:rsidRDefault="00A146D5" w:rsidP="00A146D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A146D5">
        <w:rPr>
          <w:rFonts w:ascii="Helvetica" w:hAnsi="Helvetica" w:cs="Helvetica"/>
          <w:color w:val="333333"/>
          <w:sz w:val="21"/>
          <w:szCs w:val="21"/>
        </w:rPr>
        <w:t> </w:t>
      </w:r>
    </w:p>
    <w:p w:rsidR="00B82533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ради изчерпване на дневния ред заседанието се закри в 17:30ч</w:t>
      </w:r>
    </w:p>
    <w:p w:rsidR="00D47C1A" w:rsidRDefault="00D47C1A" w:rsidP="006F7E3A">
      <w:pPr>
        <w:shd w:val="clear" w:color="auto" w:fill="FFFFFF"/>
        <w:spacing w:after="150"/>
        <w:jc w:val="both"/>
        <w:rPr>
          <w:rFonts w:ascii="Verdana" w:hAnsi="Verdana"/>
          <w:sz w:val="20"/>
          <w:szCs w:val="20"/>
        </w:rPr>
      </w:pPr>
    </w:p>
    <w:p w:rsidR="00D47C1A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СЕДАТЕЛ:...................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нелия Петрова</w:t>
      </w:r>
    </w:p>
    <w:p w:rsidR="00B82533" w:rsidRDefault="00B82533" w:rsidP="00B82533">
      <w:pPr>
        <w:rPr>
          <w:rFonts w:ascii="Verdana" w:hAnsi="Verdana"/>
          <w:sz w:val="20"/>
          <w:szCs w:val="20"/>
        </w:rPr>
      </w:pPr>
    </w:p>
    <w:p w:rsidR="00D47C1A" w:rsidRDefault="00D47C1A" w:rsidP="00B82533">
      <w:pPr>
        <w:rPr>
          <w:rFonts w:ascii="Verdana" w:hAnsi="Verdana"/>
          <w:sz w:val="20"/>
          <w:szCs w:val="20"/>
        </w:rPr>
      </w:pP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СЕКРЕТАР</w:t>
      </w:r>
      <w:r w:rsidR="00B82533">
        <w:rPr>
          <w:rFonts w:ascii="Verdana" w:hAnsi="Verdana"/>
          <w:sz w:val="20"/>
          <w:szCs w:val="20"/>
        </w:rPr>
        <w:t>:.........................</w:t>
      </w:r>
    </w:p>
    <w:p w:rsidR="00B82533" w:rsidRDefault="00BB31AC" w:rsidP="00B825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одор Ненов</w:t>
      </w:r>
    </w:p>
    <w:p w:rsidR="0080746B" w:rsidRDefault="0080746B"/>
    <w:p w:rsidR="009769B1" w:rsidRDefault="009769B1"/>
    <w:p w:rsidR="009769B1" w:rsidRDefault="009769B1"/>
    <w:sectPr w:rsidR="009769B1" w:rsidSect="00D17E2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F2"/>
    <w:multiLevelType w:val="multilevel"/>
    <w:tmpl w:val="B07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0135A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27643"/>
    <w:multiLevelType w:val="multilevel"/>
    <w:tmpl w:val="98C4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E20A8"/>
    <w:multiLevelType w:val="multilevel"/>
    <w:tmpl w:val="FB4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5774D"/>
    <w:multiLevelType w:val="multilevel"/>
    <w:tmpl w:val="45D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72"/>
    <w:multiLevelType w:val="hybridMultilevel"/>
    <w:tmpl w:val="AC0CCA1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CC278F"/>
    <w:multiLevelType w:val="multilevel"/>
    <w:tmpl w:val="AEEE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053E4"/>
    <w:multiLevelType w:val="hybridMultilevel"/>
    <w:tmpl w:val="07FA85D2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F06DC5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67A7E"/>
    <w:multiLevelType w:val="hybridMultilevel"/>
    <w:tmpl w:val="537C45D0"/>
    <w:lvl w:ilvl="0" w:tplc="DD46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546AB"/>
    <w:multiLevelType w:val="multilevel"/>
    <w:tmpl w:val="BD5A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544A"/>
    <w:multiLevelType w:val="multilevel"/>
    <w:tmpl w:val="CEC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135DC"/>
    <w:multiLevelType w:val="multilevel"/>
    <w:tmpl w:val="D68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23D9"/>
    <w:multiLevelType w:val="multilevel"/>
    <w:tmpl w:val="D50C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130E1"/>
    <w:multiLevelType w:val="hybridMultilevel"/>
    <w:tmpl w:val="9EA6DB20"/>
    <w:lvl w:ilvl="0" w:tplc="A96E7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247F9"/>
    <w:multiLevelType w:val="hybridMultilevel"/>
    <w:tmpl w:val="13BC8B98"/>
    <w:lvl w:ilvl="0" w:tplc="A822C0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66F0958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56D15"/>
    <w:multiLevelType w:val="multilevel"/>
    <w:tmpl w:val="F912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65F99"/>
    <w:multiLevelType w:val="hybridMultilevel"/>
    <w:tmpl w:val="2E1899EA"/>
    <w:lvl w:ilvl="0" w:tplc="6ECE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CC244C"/>
    <w:multiLevelType w:val="hybridMultilevel"/>
    <w:tmpl w:val="E6A26294"/>
    <w:lvl w:ilvl="0" w:tplc="268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F3EA2"/>
    <w:multiLevelType w:val="multilevel"/>
    <w:tmpl w:val="21483B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F0A6643"/>
    <w:multiLevelType w:val="hybridMultilevel"/>
    <w:tmpl w:val="54326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2"/>
  </w:num>
  <w:num w:numId="12">
    <w:abstractNumId w:val="17"/>
  </w:num>
  <w:num w:numId="13">
    <w:abstractNumId w:val="4"/>
  </w:num>
  <w:num w:numId="14">
    <w:abstractNumId w:val="13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3"/>
    <w:rsid w:val="0000073B"/>
    <w:rsid w:val="00014976"/>
    <w:rsid w:val="00024524"/>
    <w:rsid w:val="000447DE"/>
    <w:rsid w:val="00055BCB"/>
    <w:rsid w:val="000A56D3"/>
    <w:rsid w:val="000B5AD7"/>
    <w:rsid w:val="000B6F38"/>
    <w:rsid w:val="000D6011"/>
    <w:rsid w:val="000E302E"/>
    <w:rsid w:val="001366A8"/>
    <w:rsid w:val="00154C52"/>
    <w:rsid w:val="001739C8"/>
    <w:rsid w:val="001E249E"/>
    <w:rsid w:val="00223B65"/>
    <w:rsid w:val="00231B92"/>
    <w:rsid w:val="002424D3"/>
    <w:rsid w:val="00246B0A"/>
    <w:rsid w:val="00261B80"/>
    <w:rsid w:val="002738EA"/>
    <w:rsid w:val="002C0ACC"/>
    <w:rsid w:val="002C3A75"/>
    <w:rsid w:val="002C707D"/>
    <w:rsid w:val="002E243B"/>
    <w:rsid w:val="002F0530"/>
    <w:rsid w:val="002F062F"/>
    <w:rsid w:val="00301A6A"/>
    <w:rsid w:val="00314F31"/>
    <w:rsid w:val="00330E94"/>
    <w:rsid w:val="003346FB"/>
    <w:rsid w:val="00363DB6"/>
    <w:rsid w:val="003A138C"/>
    <w:rsid w:val="003A3208"/>
    <w:rsid w:val="003A4082"/>
    <w:rsid w:val="003D4B94"/>
    <w:rsid w:val="003D5765"/>
    <w:rsid w:val="003E10BE"/>
    <w:rsid w:val="004047D7"/>
    <w:rsid w:val="00410344"/>
    <w:rsid w:val="004217DE"/>
    <w:rsid w:val="00442C2A"/>
    <w:rsid w:val="004B59AF"/>
    <w:rsid w:val="004C4D6D"/>
    <w:rsid w:val="004D44D5"/>
    <w:rsid w:val="005210D2"/>
    <w:rsid w:val="00550153"/>
    <w:rsid w:val="00590D7E"/>
    <w:rsid w:val="005A6DBA"/>
    <w:rsid w:val="005C3708"/>
    <w:rsid w:val="005C4BD9"/>
    <w:rsid w:val="005D2B6C"/>
    <w:rsid w:val="005E2D6D"/>
    <w:rsid w:val="00602E12"/>
    <w:rsid w:val="00620450"/>
    <w:rsid w:val="00644F5C"/>
    <w:rsid w:val="00646100"/>
    <w:rsid w:val="006760A5"/>
    <w:rsid w:val="00685FBA"/>
    <w:rsid w:val="006A34A6"/>
    <w:rsid w:val="006E0E48"/>
    <w:rsid w:val="006E2C66"/>
    <w:rsid w:val="006E4E00"/>
    <w:rsid w:val="006E4E51"/>
    <w:rsid w:val="006F21D9"/>
    <w:rsid w:val="006F2B0E"/>
    <w:rsid w:val="006F7E3A"/>
    <w:rsid w:val="007123C4"/>
    <w:rsid w:val="00713661"/>
    <w:rsid w:val="00735E1D"/>
    <w:rsid w:val="00741993"/>
    <w:rsid w:val="00744453"/>
    <w:rsid w:val="00773C58"/>
    <w:rsid w:val="00773EF3"/>
    <w:rsid w:val="00796F3F"/>
    <w:rsid w:val="007A0616"/>
    <w:rsid w:val="007C1100"/>
    <w:rsid w:val="007C4C65"/>
    <w:rsid w:val="007F14D9"/>
    <w:rsid w:val="0080746B"/>
    <w:rsid w:val="008435C9"/>
    <w:rsid w:val="0086582F"/>
    <w:rsid w:val="00892697"/>
    <w:rsid w:val="008A50F9"/>
    <w:rsid w:val="008A51FC"/>
    <w:rsid w:val="008A73D9"/>
    <w:rsid w:val="008C574B"/>
    <w:rsid w:val="008F09D6"/>
    <w:rsid w:val="008F15C0"/>
    <w:rsid w:val="0090230C"/>
    <w:rsid w:val="0091550A"/>
    <w:rsid w:val="00921C54"/>
    <w:rsid w:val="0093075D"/>
    <w:rsid w:val="00946DDB"/>
    <w:rsid w:val="0096089B"/>
    <w:rsid w:val="00965D18"/>
    <w:rsid w:val="00967CCC"/>
    <w:rsid w:val="009769B1"/>
    <w:rsid w:val="00993490"/>
    <w:rsid w:val="009A30AE"/>
    <w:rsid w:val="009C5C73"/>
    <w:rsid w:val="009C7EF1"/>
    <w:rsid w:val="009D66A6"/>
    <w:rsid w:val="009F46A8"/>
    <w:rsid w:val="00A06313"/>
    <w:rsid w:val="00A11783"/>
    <w:rsid w:val="00A146D5"/>
    <w:rsid w:val="00A21B3B"/>
    <w:rsid w:val="00A36D44"/>
    <w:rsid w:val="00A371FB"/>
    <w:rsid w:val="00A50482"/>
    <w:rsid w:val="00A61496"/>
    <w:rsid w:val="00A856F2"/>
    <w:rsid w:val="00A92FFD"/>
    <w:rsid w:val="00AA33CC"/>
    <w:rsid w:val="00AB2EDC"/>
    <w:rsid w:val="00AE519A"/>
    <w:rsid w:val="00B00A67"/>
    <w:rsid w:val="00B23568"/>
    <w:rsid w:val="00B42CB5"/>
    <w:rsid w:val="00B71DE4"/>
    <w:rsid w:val="00B82533"/>
    <w:rsid w:val="00B91262"/>
    <w:rsid w:val="00BB31AC"/>
    <w:rsid w:val="00BF3150"/>
    <w:rsid w:val="00C13F93"/>
    <w:rsid w:val="00C16EA1"/>
    <w:rsid w:val="00C37A2A"/>
    <w:rsid w:val="00C412A8"/>
    <w:rsid w:val="00C8280A"/>
    <w:rsid w:val="00C951C5"/>
    <w:rsid w:val="00CB7F17"/>
    <w:rsid w:val="00D00D1E"/>
    <w:rsid w:val="00D11A66"/>
    <w:rsid w:val="00D11E68"/>
    <w:rsid w:val="00D17E25"/>
    <w:rsid w:val="00D22A3A"/>
    <w:rsid w:val="00D27CA7"/>
    <w:rsid w:val="00D45808"/>
    <w:rsid w:val="00D47C1A"/>
    <w:rsid w:val="00D5703D"/>
    <w:rsid w:val="00D85F0C"/>
    <w:rsid w:val="00D9035F"/>
    <w:rsid w:val="00DC57C8"/>
    <w:rsid w:val="00DD307A"/>
    <w:rsid w:val="00E06B7C"/>
    <w:rsid w:val="00E33412"/>
    <w:rsid w:val="00E86443"/>
    <w:rsid w:val="00E86E93"/>
    <w:rsid w:val="00EA1818"/>
    <w:rsid w:val="00ED3F5E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7DB8"/>
  <w15:chartTrackingRefBased/>
  <w15:docId w15:val="{5C7DA239-0C90-4C27-86B8-FABC1D4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533"/>
    <w:pPr>
      <w:spacing w:after="240"/>
    </w:pPr>
  </w:style>
  <w:style w:type="paragraph" w:styleId="a4">
    <w:name w:val="List Paragraph"/>
    <w:basedOn w:val="a"/>
    <w:uiPriority w:val="34"/>
    <w:qFormat/>
    <w:rsid w:val="00B82533"/>
    <w:pPr>
      <w:ind w:left="720"/>
      <w:contextualSpacing/>
    </w:pPr>
  </w:style>
  <w:style w:type="character" w:styleId="a5">
    <w:name w:val="Strong"/>
    <w:basedOn w:val="a0"/>
    <w:uiPriority w:val="22"/>
    <w:qFormat/>
    <w:rsid w:val="000D60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1E6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11E68"/>
    <w:rPr>
      <w:rFonts w:ascii="Segoe UI" w:eastAsia="Times New Roman" w:hAnsi="Segoe UI" w:cs="Segoe UI"/>
      <w:sz w:val="18"/>
      <w:szCs w:val="18"/>
      <w:lang w:eastAsia="bg-BG"/>
    </w:rPr>
  </w:style>
  <w:style w:type="table" w:styleId="a8">
    <w:name w:val="Table Grid"/>
    <w:basedOn w:val="a1"/>
    <w:uiPriority w:val="39"/>
    <w:rsid w:val="006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CB7-9D36-431B-BFD1-DBE028F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2T15:05:00Z</cp:lastPrinted>
  <dcterms:created xsi:type="dcterms:W3CDTF">2025-03-11T14:25:00Z</dcterms:created>
  <dcterms:modified xsi:type="dcterms:W3CDTF">2025-03-11T14:25:00Z</dcterms:modified>
</cp:coreProperties>
</file>